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BF59" w14:textId="77777777" w:rsidR="00B5632B" w:rsidRDefault="00B5632B" w:rsidP="00913A73">
      <w:pPr>
        <w:jc w:val="right"/>
        <w:rPr>
          <w:bCs/>
          <w:sz w:val="18"/>
          <w:szCs w:val="18"/>
        </w:rPr>
      </w:pPr>
    </w:p>
    <w:p w14:paraId="2322E128" w14:textId="77777777" w:rsidR="00913A73" w:rsidRPr="00B5632B" w:rsidRDefault="00913A73" w:rsidP="00913A73">
      <w:pPr>
        <w:jc w:val="right"/>
        <w:rPr>
          <w:bCs/>
          <w:sz w:val="18"/>
          <w:szCs w:val="18"/>
        </w:rPr>
      </w:pPr>
      <w:r w:rsidRPr="00B5632B">
        <w:rPr>
          <w:bCs/>
          <w:sz w:val="18"/>
          <w:szCs w:val="18"/>
        </w:rPr>
        <w:t>Załącznik nr 2</w:t>
      </w:r>
    </w:p>
    <w:p w14:paraId="0C2487A9" w14:textId="77777777" w:rsidR="00913A73" w:rsidRPr="00B5632B" w:rsidRDefault="00913A73" w:rsidP="00913A73">
      <w:pPr>
        <w:jc w:val="center"/>
        <w:outlineLvl w:val="0"/>
        <w:rPr>
          <w:sz w:val="20"/>
          <w:szCs w:val="20"/>
        </w:rPr>
      </w:pPr>
    </w:p>
    <w:p w14:paraId="0109FFEB" w14:textId="17DBBAC6" w:rsidR="00B5632B" w:rsidRPr="00B5632B" w:rsidRDefault="00B5632B" w:rsidP="00B5632B">
      <w:pPr>
        <w:outlineLvl w:val="0"/>
        <w:rPr>
          <w:sz w:val="20"/>
          <w:szCs w:val="20"/>
        </w:rPr>
      </w:pPr>
      <w:r w:rsidRPr="00B5632B">
        <w:rPr>
          <w:sz w:val="20"/>
          <w:szCs w:val="20"/>
        </w:rPr>
        <w:t>Miejscowość i data: …………………………</w:t>
      </w:r>
    </w:p>
    <w:p w14:paraId="77AB993C" w14:textId="77777777" w:rsidR="00B5632B" w:rsidRPr="00B5632B" w:rsidRDefault="00B5632B" w:rsidP="00913A73">
      <w:pPr>
        <w:jc w:val="center"/>
        <w:outlineLvl w:val="0"/>
        <w:rPr>
          <w:b/>
          <w:strike/>
          <w:sz w:val="20"/>
          <w:szCs w:val="20"/>
        </w:rPr>
      </w:pPr>
    </w:p>
    <w:p w14:paraId="707526D9" w14:textId="77777777" w:rsidR="00913A73" w:rsidRPr="00B5632B" w:rsidRDefault="00913A73" w:rsidP="00913A73">
      <w:pPr>
        <w:ind w:left="-708"/>
        <w:rPr>
          <w:rFonts w:eastAsia="SimSun"/>
          <w:b/>
          <w:i/>
          <w:sz w:val="20"/>
          <w:szCs w:val="20"/>
        </w:rPr>
      </w:pPr>
    </w:p>
    <w:p w14:paraId="59604579" w14:textId="77777777" w:rsidR="00913A73" w:rsidRPr="00B5632B" w:rsidRDefault="00913A73" w:rsidP="00913A73">
      <w:pPr>
        <w:tabs>
          <w:tab w:val="left" w:pos="7088"/>
        </w:tabs>
        <w:spacing w:line="100" w:lineRule="atLeast"/>
        <w:jc w:val="center"/>
        <w:rPr>
          <w:b/>
          <w:bCs/>
          <w:kern w:val="1"/>
          <w:sz w:val="20"/>
          <w:szCs w:val="20"/>
        </w:rPr>
      </w:pPr>
    </w:p>
    <w:p w14:paraId="5D56097F" w14:textId="77777777" w:rsidR="00913A73" w:rsidRPr="00B5632B" w:rsidRDefault="00913A73" w:rsidP="00913A73">
      <w:pPr>
        <w:tabs>
          <w:tab w:val="left" w:pos="7088"/>
        </w:tabs>
        <w:spacing w:line="100" w:lineRule="atLeast"/>
        <w:jc w:val="center"/>
        <w:rPr>
          <w:b/>
          <w:bCs/>
          <w:kern w:val="1"/>
          <w:sz w:val="20"/>
          <w:szCs w:val="20"/>
        </w:rPr>
      </w:pPr>
    </w:p>
    <w:p w14:paraId="48B74579" w14:textId="77777777" w:rsidR="00913A73" w:rsidRPr="00B5632B" w:rsidRDefault="00913A73" w:rsidP="00913A73">
      <w:pPr>
        <w:ind w:left="360"/>
        <w:jc w:val="center"/>
        <w:rPr>
          <w:b/>
          <w:bCs/>
          <w:sz w:val="20"/>
          <w:szCs w:val="20"/>
        </w:rPr>
      </w:pPr>
      <w:r w:rsidRPr="00B5632B">
        <w:rPr>
          <w:b/>
          <w:bCs/>
          <w:sz w:val="20"/>
          <w:szCs w:val="20"/>
        </w:rPr>
        <w:t xml:space="preserve">WYKAZ osób </w:t>
      </w:r>
    </w:p>
    <w:p w14:paraId="639906AF" w14:textId="77777777" w:rsidR="00B5632B" w:rsidRPr="00B5632B" w:rsidRDefault="00B5632B" w:rsidP="00913A73">
      <w:pPr>
        <w:ind w:left="360"/>
        <w:jc w:val="center"/>
        <w:rPr>
          <w:b/>
          <w:bCs/>
          <w:sz w:val="20"/>
          <w:szCs w:val="20"/>
        </w:rPr>
      </w:pPr>
    </w:p>
    <w:p w14:paraId="00A24FBB" w14:textId="77777777" w:rsidR="00B5632B" w:rsidRPr="00B5632B" w:rsidRDefault="00B5632B" w:rsidP="00913A73">
      <w:pPr>
        <w:ind w:left="360"/>
        <w:jc w:val="center"/>
        <w:rPr>
          <w:b/>
          <w:bCs/>
          <w:sz w:val="20"/>
          <w:szCs w:val="20"/>
        </w:rPr>
      </w:pPr>
    </w:p>
    <w:p w14:paraId="39F101DB" w14:textId="77777777" w:rsidR="00913A73" w:rsidRPr="00B5632B" w:rsidRDefault="00913A73" w:rsidP="00913A73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b/>
          <w:bCs/>
          <w:sz w:val="20"/>
          <w:szCs w:val="20"/>
        </w:rPr>
      </w:pPr>
    </w:p>
    <w:p w14:paraId="6DE112A9" w14:textId="77777777" w:rsidR="00913A73" w:rsidRPr="00B5632B" w:rsidRDefault="00913A73" w:rsidP="00913A73">
      <w:pPr>
        <w:ind w:left="357"/>
        <w:jc w:val="center"/>
        <w:rPr>
          <w:b/>
          <w:bCs/>
          <w:sz w:val="20"/>
          <w:szCs w:val="20"/>
        </w:rPr>
      </w:pPr>
      <w:r w:rsidRPr="00B5632B">
        <w:rPr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14:paraId="6E95D102" w14:textId="77777777" w:rsidR="00913A73" w:rsidRPr="00B5632B" w:rsidRDefault="00913A73" w:rsidP="00913A73">
      <w:pPr>
        <w:ind w:left="357"/>
        <w:jc w:val="center"/>
        <w:rPr>
          <w:bCs/>
          <w:iCs/>
          <w:sz w:val="20"/>
          <w:szCs w:val="20"/>
        </w:rPr>
      </w:pPr>
      <w:r w:rsidRPr="00B5632B">
        <w:rPr>
          <w:bCs/>
          <w:iCs/>
          <w:sz w:val="20"/>
          <w:szCs w:val="20"/>
        </w:rPr>
        <w:t>/nazwa Wykonawcy/</w:t>
      </w:r>
    </w:p>
    <w:p w14:paraId="50E0464D" w14:textId="77777777" w:rsidR="003E136E" w:rsidRPr="00B5632B" w:rsidRDefault="003E136E" w:rsidP="003E136E">
      <w:pPr>
        <w:ind w:left="357"/>
        <w:rPr>
          <w:bCs/>
          <w:iCs/>
          <w:sz w:val="20"/>
          <w:szCs w:val="20"/>
        </w:rPr>
      </w:pPr>
    </w:p>
    <w:p w14:paraId="04801E0F" w14:textId="77777777" w:rsidR="00913A73" w:rsidRPr="00B5632B" w:rsidRDefault="00913A73" w:rsidP="00913A73">
      <w:pPr>
        <w:rPr>
          <w:sz w:val="20"/>
          <w:szCs w:val="20"/>
        </w:rPr>
      </w:pPr>
    </w:p>
    <w:tbl>
      <w:tblPr>
        <w:tblStyle w:val="Tabelasiatki1jasna"/>
        <w:tblW w:w="9062" w:type="dxa"/>
        <w:tblLook w:val="04A0" w:firstRow="1" w:lastRow="0" w:firstColumn="1" w:lastColumn="0" w:noHBand="0" w:noVBand="1"/>
      </w:tblPr>
      <w:tblGrid>
        <w:gridCol w:w="493"/>
        <w:gridCol w:w="1805"/>
        <w:gridCol w:w="1905"/>
        <w:gridCol w:w="1921"/>
        <w:gridCol w:w="1469"/>
        <w:gridCol w:w="1469"/>
      </w:tblGrid>
      <w:tr w:rsidR="00913A73" w:rsidRPr="00B5632B" w14:paraId="47A2D8B0" w14:textId="77777777" w:rsidTr="000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20DE151" w14:textId="77777777" w:rsidR="00913A73" w:rsidRPr="00B5632B" w:rsidRDefault="00913A73" w:rsidP="000C0CA2">
            <w:pPr>
              <w:spacing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B5632B">
              <w:rPr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805" w:type="dxa"/>
            <w:vAlign w:val="center"/>
          </w:tcPr>
          <w:p w14:paraId="2989BF49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632B">
              <w:rPr>
                <w:b w:val="0"/>
                <w:bCs w:val="0"/>
                <w:sz w:val="20"/>
                <w:szCs w:val="20"/>
              </w:rPr>
              <w:t>Imię i nazwisko osoby</w:t>
            </w:r>
            <w:r w:rsidRPr="00B5632B">
              <w:rPr>
                <w:spacing w:val="4"/>
                <w:sz w:val="20"/>
                <w:szCs w:val="20"/>
                <w:vertAlign w:val="superscript"/>
              </w:rPr>
              <w:t xml:space="preserve"> </w:t>
            </w:r>
            <w:r w:rsidRPr="00B5632B">
              <w:rPr>
                <w:b w:val="0"/>
                <w:bCs w:val="0"/>
                <w:sz w:val="20"/>
                <w:szCs w:val="20"/>
              </w:rPr>
              <w:t>wskazanej do realizacji zamówienia</w:t>
            </w:r>
            <w:r w:rsidRPr="00B5632B">
              <w:rPr>
                <w:spacing w:val="4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05" w:type="dxa"/>
            <w:vAlign w:val="center"/>
          </w:tcPr>
          <w:p w14:paraId="247C2BB6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Podstawa dysponowania daną osobą</w:t>
            </w:r>
            <w:r w:rsidRPr="00B5632B">
              <w:rPr>
                <w:b w:val="0"/>
                <w:bCs w:val="0"/>
                <w:spacing w:val="4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4AA5B6F0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Podmiot, dla którego usługę zrealizowano, opis uczestników</w:t>
            </w:r>
          </w:p>
        </w:tc>
        <w:tc>
          <w:tcPr>
            <w:tcW w:w="1469" w:type="dxa"/>
            <w:vAlign w:val="center"/>
          </w:tcPr>
          <w:p w14:paraId="5267FC83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okres realizacji usługi</w:t>
            </w:r>
          </w:p>
        </w:tc>
        <w:tc>
          <w:tcPr>
            <w:tcW w:w="1469" w:type="dxa"/>
            <w:vAlign w:val="center"/>
          </w:tcPr>
          <w:p w14:paraId="7A4F19EF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liczba godzin szkoleniowych</w:t>
            </w:r>
          </w:p>
        </w:tc>
      </w:tr>
      <w:tr w:rsidR="00913A73" w:rsidRPr="00B5632B" w14:paraId="6F49C8C3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4D5FC34F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05" w:type="dxa"/>
          </w:tcPr>
          <w:p w14:paraId="6DD9587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5CAB9211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6DD492B3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0CD78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7AB57C02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F633F6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D834062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3D2198A5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7CA7E6E2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05" w:type="dxa"/>
          </w:tcPr>
          <w:p w14:paraId="46242C38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3D0F81A0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50516AA8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E7580ED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5CDFF264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662CE8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79AEA7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06A88262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4CE9BB5F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05" w:type="dxa"/>
          </w:tcPr>
          <w:p w14:paraId="74C134EF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16EC9CBC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3DC605A7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D39ED9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181DA1B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98E73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DEC208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79537BC5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099EAAF1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805" w:type="dxa"/>
          </w:tcPr>
          <w:p w14:paraId="3318B7CD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0E45A853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2710A204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4242B5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A9FE28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2C13B4B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A0C6A3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48626844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12C032D3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1805" w:type="dxa"/>
          </w:tcPr>
          <w:p w14:paraId="564FFA6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21572B55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726A7EAC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A8A8B43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00D701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E911738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F34670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</w:tbl>
    <w:p w14:paraId="58492ED5" w14:textId="77777777" w:rsidR="00913A73" w:rsidRPr="00B5632B" w:rsidRDefault="00913A73" w:rsidP="00913A73">
      <w:pPr>
        <w:spacing w:after="120"/>
        <w:jc w:val="both"/>
        <w:rPr>
          <w:rFonts w:eastAsiaTheme="minorEastAsia"/>
          <w:bCs/>
          <w:color w:val="FF0000"/>
          <w:sz w:val="20"/>
          <w:szCs w:val="20"/>
        </w:rPr>
      </w:pPr>
    </w:p>
    <w:p w14:paraId="4AC27C5A" w14:textId="77777777" w:rsidR="00913A73" w:rsidRDefault="00913A73" w:rsidP="00913A73">
      <w:pPr>
        <w:rPr>
          <w:sz w:val="20"/>
          <w:szCs w:val="20"/>
        </w:rPr>
      </w:pPr>
    </w:p>
    <w:p w14:paraId="52E62E86" w14:textId="77777777" w:rsidR="005259DB" w:rsidRDefault="005259DB" w:rsidP="00913A73">
      <w:pPr>
        <w:rPr>
          <w:sz w:val="20"/>
          <w:szCs w:val="20"/>
        </w:rPr>
      </w:pPr>
    </w:p>
    <w:p w14:paraId="5B3EF71B" w14:textId="77777777" w:rsidR="005259DB" w:rsidRDefault="005259DB" w:rsidP="00913A73">
      <w:pPr>
        <w:rPr>
          <w:sz w:val="20"/>
          <w:szCs w:val="20"/>
        </w:rPr>
      </w:pPr>
    </w:p>
    <w:p w14:paraId="5D3FA465" w14:textId="77777777" w:rsidR="005259DB" w:rsidRDefault="005259DB" w:rsidP="00913A73">
      <w:pPr>
        <w:rPr>
          <w:sz w:val="20"/>
          <w:szCs w:val="20"/>
        </w:rPr>
      </w:pPr>
    </w:p>
    <w:p w14:paraId="2ED2F422" w14:textId="77777777" w:rsidR="005259DB" w:rsidRDefault="005259DB" w:rsidP="00913A73">
      <w:pPr>
        <w:rPr>
          <w:sz w:val="20"/>
          <w:szCs w:val="20"/>
        </w:rPr>
      </w:pPr>
    </w:p>
    <w:p w14:paraId="324C31CA" w14:textId="77777777" w:rsidR="005259DB" w:rsidRDefault="005259DB" w:rsidP="00913A73">
      <w:pPr>
        <w:rPr>
          <w:sz w:val="20"/>
          <w:szCs w:val="20"/>
        </w:rPr>
      </w:pPr>
    </w:p>
    <w:p w14:paraId="2E47ADA5" w14:textId="064E04FF" w:rsidR="005259DB" w:rsidRPr="00B5632B" w:rsidRDefault="00E7134F" w:rsidP="00913A7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9DB">
        <w:rPr>
          <w:sz w:val="20"/>
          <w:szCs w:val="20"/>
        </w:rPr>
        <w:tab/>
      </w:r>
      <w:r w:rsidR="005259DB">
        <w:rPr>
          <w:sz w:val="20"/>
          <w:szCs w:val="20"/>
        </w:rPr>
        <w:tab/>
      </w:r>
      <w:r w:rsidR="005259DB">
        <w:rPr>
          <w:sz w:val="20"/>
          <w:szCs w:val="20"/>
        </w:rPr>
        <w:tab/>
        <w:t>Podpis: ………………….……………….</w:t>
      </w:r>
    </w:p>
    <w:p w14:paraId="22295A85" w14:textId="77777777" w:rsidR="00913A73" w:rsidRDefault="00913A73" w:rsidP="00913A73">
      <w:pPr>
        <w:rPr>
          <w:b/>
          <w:sz w:val="20"/>
          <w:szCs w:val="20"/>
        </w:rPr>
      </w:pPr>
      <w:r w:rsidRPr="00B5632B">
        <w:rPr>
          <w:b/>
          <w:sz w:val="20"/>
          <w:szCs w:val="20"/>
        </w:rPr>
        <w:tab/>
      </w:r>
    </w:p>
    <w:p w14:paraId="282611AE" w14:textId="77777777" w:rsidR="00B5632B" w:rsidRDefault="00B5632B" w:rsidP="00913A73">
      <w:pPr>
        <w:rPr>
          <w:b/>
          <w:sz w:val="20"/>
          <w:szCs w:val="20"/>
        </w:rPr>
      </w:pPr>
    </w:p>
    <w:p w14:paraId="29989ED9" w14:textId="77777777" w:rsidR="00B5632B" w:rsidRPr="00B5632B" w:rsidRDefault="00B5632B" w:rsidP="00913A73">
      <w:pPr>
        <w:rPr>
          <w:b/>
          <w:sz w:val="20"/>
          <w:szCs w:val="20"/>
        </w:rPr>
      </w:pPr>
    </w:p>
    <w:p w14:paraId="27826148" w14:textId="77777777" w:rsidR="00913A73" w:rsidRPr="00B5632B" w:rsidRDefault="00913A73" w:rsidP="00913A73">
      <w:pPr>
        <w:jc w:val="center"/>
        <w:rPr>
          <w:rFonts w:eastAsiaTheme="minorEastAsia"/>
          <w:b/>
          <w:iCs/>
          <w:sz w:val="20"/>
          <w:szCs w:val="20"/>
        </w:rPr>
      </w:pPr>
      <w:r w:rsidRPr="00B5632B">
        <w:rPr>
          <w:rFonts w:eastAsiaTheme="minorEastAsia"/>
          <w:b/>
          <w:iCs/>
          <w:sz w:val="20"/>
          <w:szCs w:val="20"/>
        </w:rPr>
        <w:t>Dokument składany jest w formie elektronicznej opatrzonej kwalifikowanym podpisem elektronicznym</w:t>
      </w:r>
      <w:r w:rsidRPr="00B5632B">
        <w:rPr>
          <w:rFonts w:eastAsiaTheme="minorEastAsia"/>
          <w:b/>
          <w:iCs/>
          <w:sz w:val="20"/>
          <w:szCs w:val="20"/>
        </w:rPr>
        <w:br/>
        <w:t xml:space="preserve"> lub w postaci elektronicznej opatrzonej podpisem zaufanym lub podpisem osobistym.</w:t>
      </w:r>
    </w:p>
    <w:p w14:paraId="4FDACD23" w14:textId="77777777" w:rsidR="00913A73" w:rsidRPr="00B5632B" w:rsidRDefault="00913A73" w:rsidP="00913A73"/>
    <w:p w14:paraId="762F5351" w14:textId="77777777" w:rsidR="00666B15" w:rsidRPr="00B5632B" w:rsidRDefault="00666B15" w:rsidP="002655C1"/>
    <w:sectPr w:rsidR="00666B15" w:rsidRPr="00B5632B" w:rsidSect="000D25A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33AB" w14:textId="77777777" w:rsidR="00AC7121" w:rsidRDefault="00AC7121" w:rsidP="000D25AC">
      <w:r>
        <w:separator/>
      </w:r>
    </w:p>
  </w:endnote>
  <w:endnote w:type="continuationSeparator" w:id="0">
    <w:p w14:paraId="1C6C8EF8" w14:textId="77777777" w:rsidR="00AC7121" w:rsidRDefault="00AC7121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E5D8" w14:textId="77777777" w:rsidR="005F35CB" w:rsidRPr="005F35CB" w:rsidRDefault="005F35CB" w:rsidP="005F35CB">
    <w:pPr>
      <w:pStyle w:val="Stopka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8F6B" w14:textId="77777777" w:rsidR="005F35CB" w:rsidRDefault="005F35CB" w:rsidP="005F35CB">
    <w:pPr>
      <w:pStyle w:val="Stopka"/>
      <w:jc w:val="center"/>
      <w:rPr>
        <w:bCs/>
        <w:sz w:val="18"/>
        <w:szCs w:val="20"/>
      </w:rPr>
    </w:pPr>
  </w:p>
  <w:p w14:paraId="1F9146A6" w14:textId="734E3B96" w:rsidR="005F35CB" w:rsidRPr="005F35CB" w:rsidRDefault="005F35CB" w:rsidP="005F35CB">
    <w:pPr>
      <w:pStyle w:val="Stopka"/>
      <w:jc w:val="center"/>
      <w:rPr>
        <w:sz w:val="22"/>
      </w:rPr>
    </w:pPr>
    <w:r w:rsidRPr="005F35CB">
      <w:rPr>
        <w:bCs/>
        <w:sz w:val="18"/>
        <w:szCs w:val="20"/>
      </w:rPr>
      <w:t xml:space="preserve">Projekt nr FELU.10.01-IZ.00-0010/23 pn. „Wsparcie nauki języka angielskiego w Szkole Podstawowej </w:t>
    </w:r>
    <w:r w:rsidRPr="005F35CB">
      <w:rPr>
        <w:bCs/>
        <w:sz w:val="18"/>
        <w:szCs w:val="20"/>
      </w:rPr>
      <w:br/>
      <w:t xml:space="preserve">w Terpentynie”, </w:t>
    </w:r>
    <w:r w:rsidRPr="005F35CB">
      <w:rPr>
        <w:sz w:val="18"/>
        <w:szCs w:val="20"/>
      </w:rPr>
      <w:t xml:space="preserve">Skuteczna edukacja Priorytetu X Lepsza edukacja w ramach Programu Fundusze Europejskie </w:t>
    </w:r>
    <w:r>
      <w:rPr>
        <w:sz w:val="18"/>
        <w:szCs w:val="20"/>
      </w:rPr>
      <w:br/>
    </w:r>
    <w:r w:rsidRPr="005F35CB">
      <w:rPr>
        <w:sz w:val="18"/>
        <w:szCs w:val="20"/>
      </w:rPr>
      <w:t>dla Lubelskiego 2021-2027 współfinansowane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99A1" w14:textId="77777777" w:rsidR="00AC7121" w:rsidRDefault="00AC7121" w:rsidP="000D25AC">
      <w:r>
        <w:separator/>
      </w:r>
    </w:p>
  </w:footnote>
  <w:footnote w:type="continuationSeparator" w:id="0">
    <w:p w14:paraId="4BFDAB14" w14:textId="77777777" w:rsidR="00AC7121" w:rsidRDefault="00AC7121" w:rsidP="000D25AC">
      <w:r>
        <w:continuationSeparator/>
      </w:r>
    </w:p>
  </w:footnote>
  <w:footnote w:id="1">
    <w:p w14:paraId="17FCAA95" w14:textId="77777777" w:rsidR="00913A73" w:rsidRPr="00CD42B0" w:rsidRDefault="00913A73" w:rsidP="00CD42B0">
      <w:pPr>
        <w:spacing w:after="120"/>
        <w:ind w:left="142" w:hanging="142"/>
        <w:jc w:val="both"/>
        <w:rPr>
          <w:sz w:val="14"/>
          <w:szCs w:val="14"/>
        </w:rPr>
      </w:pPr>
      <w:r w:rsidRPr="00CD42B0">
        <w:rPr>
          <w:rStyle w:val="Odwoanieprzypisudolnego"/>
          <w:sz w:val="14"/>
          <w:szCs w:val="14"/>
        </w:rPr>
        <w:footnoteRef/>
      </w:r>
      <w:r w:rsidRPr="00CD42B0">
        <w:rPr>
          <w:sz w:val="14"/>
          <w:szCs w:val="14"/>
        </w:rPr>
        <w:t xml:space="preserve"> Należy podać imię i nazwisko danej osoby.</w:t>
      </w:r>
    </w:p>
  </w:footnote>
  <w:footnote w:id="2">
    <w:p w14:paraId="5328DB10" w14:textId="77777777" w:rsidR="00913A73" w:rsidRPr="00CD42B0" w:rsidRDefault="00913A73" w:rsidP="00CD42B0">
      <w:pPr>
        <w:pStyle w:val="Tekstprzypisudolnego"/>
        <w:jc w:val="both"/>
        <w:rPr>
          <w:sz w:val="14"/>
          <w:szCs w:val="14"/>
        </w:rPr>
      </w:pPr>
      <w:r w:rsidRPr="00CD42B0">
        <w:rPr>
          <w:rStyle w:val="Odwoanieprzypisudolnego"/>
          <w:sz w:val="14"/>
          <w:szCs w:val="14"/>
        </w:rPr>
        <w:footnoteRef/>
      </w:r>
      <w:r w:rsidRPr="00CD42B0">
        <w:rPr>
          <w:sz w:val="14"/>
          <w:szCs w:val="14"/>
        </w:rPr>
        <w:t xml:space="preserve"> 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14:paraId="6168D2D9" w14:textId="77777777" w:rsidR="00913A73" w:rsidRPr="00B541C9" w:rsidRDefault="00913A73" w:rsidP="00913A73">
      <w:pPr>
        <w:pStyle w:val="Tekstprzypisudolnego"/>
        <w:rPr>
          <w:rFonts w:cstheme="minorHAnsi"/>
        </w:rPr>
      </w:pPr>
      <w:r w:rsidRPr="00CD42B0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27CD" w14:textId="7F500608" w:rsidR="000D25AC" w:rsidRPr="005F35CB" w:rsidRDefault="005071D5" w:rsidP="005F35CB">
    <w:pPr>
      <w:pStyle w:val="Nagwek"/>
      <w:jc w:val="center"/>
      <w:rPr>
        <w:sz w:val="22"/>
      </w:rPr>
    </w:pPr>
    <w:r w:rsidRPr="005F35CB">
      <w:rPr>
        <w:noProof/>
        <w:sz w:val="22"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3C046C59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7816"/>
    <w:multiLevelType w:val="hybridMultilevel"/>
    <w:tmpl w:val="BEC2B516"/>
    <w:lvl w:ilvl="0" w:tplc="A1FA9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4860">
    <w:abstractNumId w:val="2"/>
  </w:num>
  <w:num w:numId="2" w16cid:durableId="1833637128">
    <w:abstractNumId w:val="11"/>
  </w:num>
  <w:num w:numId="3" w16cid:durableId="1671057394">
    <w:abstractNumId w:val="8"/>
  </w:num>
  <w:num w:numId="4" w16cid:durableId="1428430394">
    <w:abstractNumId w:val="3"/>
  </w:num>
  <w:num w:numId="5" w16cid:durableId="1227375692">
    <w:abstractNumId w:val="13"/>
  </w:num>
  <w:num w:numId="6" w16cid:durableId="1061558596">
    <w:abstractNumId w:val="9"/>
  </w:num>
  <w:num w:numId="7" w16cid:durableId="1574386092">
    <w:abstractNumId w:val="5"/>
  </w:num>
  <w:num w:numId="8" w16cid:durableId="1950893736">
    <w:abstractNumId w:val="7"/>
  </w:num>
  <w:num w:numId="9" w16cid:durableId="2039315217">
    <w:abstractNumId w:val="1"/>
  </w:num>
  <w:num w:numId="10" w16cid:durableId="1981419949">
    <w:abstractNumId w:val="0"/>
  </w:num>
  <w:num w:numId="11" w16cid:durableId="978195453">
    <w:abstractNumId w:val="4"/>
  </w:num>
  <w:num w:numId="12" w16cid:durableId="379135474">
    <w:abstractNumId w:val="12"/>
  </w:num>
  <w:num w:numId="13" w16cid:durableId="830565333">
    <w:abstractNumId w:val="6"/>
  </w:num>
  <w:num w:numId="14" w16cid:durableId="1186896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7454E"/>
    <w:rsid w:val="000A2334"/>
    <w:rsid w:val="000D25AC"/>
    <w:rsid w:val="000F353B"/>
    <w:rsid w:val="00143960"/>
    <w:rsid w:val="00184D57"/>
    <w:rsid w:val="00197195"/>
    <w:rsid w:val="001A0ADE"/>
    <w:rsid w:val="001A4397"/>
    <w:rsid w:val="001D0D7C"/>
    <w:rsid w:val="001D2933"/>
    <w:rsid w:val="0022204C"/>
    <w:rsid w:val="0024123C"/>
    <w:rsid w:val="00251F86"/>
    <w:rsid w:val="002655C1"/>
    <w:rsid w:val="00265967"/>
    <w:rsid w:val="00272DDD"/>
    <w:rsid w:val="002E3F52"/>
    <w:rsid w:val="002E7638"/>
    <w:rsid w:val="00352181"/>
    <w:rsid w:val="00364648"/>
    <w:rsid w:val="003D133C"/>
    <w:rsid w:val="003D499D"/>
    <w:rsid w:val="003E136E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13149"/>
    <w:rsid w:val="005259DB"/>
    <w:rsid w:val="00525CED"/>
    <w:rsid w:val="005910CC"/>
    <w:rsid w:val="005C03F0"/>
    <w:rsid w:val="005C21BD"/>
    <w:rsid w:val="005E4CBE"/>
    <w:rsid w:val="005E757C"/>
    <w:rsid w:val="005F35CB"/>
    <w:rsid w:val="0061074E"/>
    <w:rsid w:val="006569D8"/>
    <w:rsid w:val="00666B15"/>
    <w:rsid w:val="00676177"/>
    <w:rsid w:val="007179EA"/>
    <w:rsid w:val="00724F91"/>
    <w:rsid w:val="0072618F"/>
    <w:rsid w:val="00760A15"/>
    <w:rsid w:val="00792533"/>
    <w:rsid w:val="007A0C2F"/>
    <w:rsid w:val="007B3AFF"/>
    <w:rsid w:val="007C567B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13A73"/>
    <w:rsid w:val="00947EA6"/>
    <w:rsid w:val="00955EFC"/>
    <w:rsid w:val="0098615C"/>
    <w:rsid w:val="009B0FDE"/>
    <w:rsid w:val="009B55E5"/>
    <w:rsid w:val="00A0285D"/>
    <w:rsid w:val="00A546F6"/>
    <w:rsid w:val="00A751A8"/>
    <w:rsid w:val="00AC44DF"/>
    <w:rsid w:val="00AC7121"/>
    <w:rsid w:val="00AD0EF8"/>
    <w:rsid w:val="00AD5938"/>
    <w:rsid w:val="00AE1102"/>
    <w:rsid w:val="00AE7C27"/>
    <w:rsid w:val="00B018B1"/>
    <w:rsid w:val="00B106C9"/>
    <w:rsid w:val="00B10BB2"/>
    <w:rsid w:val="00B35587"/>
    <w:rsid w:val="00B45886"/>
    <w:rsid w:val="00B5632B"/>
    <w:rsid w:val="00B57FF8"/>
    <w:rsid w:val="00B63C4C"/>
    <w:rsid w:val="00BA57DA"/>
    <w:rsid w:val="00BC6E78"/>
    <w:rsid w:val="00BD74A3"/>
    <w:rsid w:val="00BF0EFC"/>
    <w:rsid w:val="00BF5B87"/>
    <w:rsid w:val="00C0521A"/>
    <w:rsid w:val="00C16D9A"/>
    <w:rsid w:val="00C27A7C"/>
    <w:rsid w:val="00C7369C"/>
    <w:rsid w:val="00C80B0D"/>
    <w:rsid w:val="00C815AE"/>
    <w:rsid w:val="00CA49D1"/>
    <w:rsid w:val="00CB21C2"/>
    <w:rsid w:val="00CD42B0"/>
    <w:rsid w:val="00CF3BA4"/>
    <w:rsid w:val="00D019A5"/>
    <w:rsid w:val="00D336E0"/>
    <w:rsid w:val="00D44D7F"/>
    <w:rsid w:val="00D56F6D"/>
    <w:rsid w:val="00DB044E"/>
    <w:rsid w:val="00DC37C4"/>
    <w:rsid w:val="00E00DAB"/>
    <w:rsid w:val="00E10071"/>
    <w:rsid w:val="00E426C2"/>
    <w:rsid w:val="00E7134F"/>
    <w:rsid w:val="00E719F9"/>
    <w:rsid w:val="00E92330"/>
    <w:rsid w:val="00EE4AF5"/>
    <w:rsid w:val="00F21BD5"/>
    <w:rsid w:val="00F23DDE"/>
    <w:rsid w:val="00F2581C"/>
    <w:rsid w:val="00F336D8"/>
    <w:rsid w:val="00F627AD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913A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5482-7561-435E-AA37-CB64F5F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Gmina Dzierzkowice</cp:lastModifiedBy>
  <cp:revision>8</cp:revision>
  <dcterms:created xsi:type="dcterms:W3CDTF">2025-02-04T00:17:00Z</dcterms:created>
  <dcterms:modified xsi:type="dcterms:W3CDTF">2025-02-04T07:54:00Z</dcterms:modified>
</cp:coreProperties>
</file>